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798EC590" w:rsidR="007E1FDD" w:rsidRPr="007E1FDD" w:rsidRDefault="00062253"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7EE5D185" w:rsidR="005E0570" w:rsidRPr="005E0570" w:rsidRDefault="005E0570" w:rsidP="007E7497">
      <w:pPr>
        <w:jc w:val="center"/>
        <w:rPr>
          <w:bCs/>
        </w:rPr>
      </w:pPr>
      <w:r w:rsidRPr="005E0570">
        <w:rPr>
          <w:bCs/>
        </w:rPr>
        <w:t xml:space="preserve">For consideration in APG-19 Working Party </w:t>
      </w:r>
      <w:ins w:id="0" w:author="Holcomb, Jay" w:date="2019-07-16T11:38:00Z">
        <w:r w:rsidR="002F507C">
          <w:rPr>
            <w:bCs/>
          </w:rPr>
          <w:t>1</w:t>
        </w:r>
      </w:ins>
      <w:del w:id="1" w:author="Holcomb, Jay" w:date="2019-07-16T11:38:00Z">
        <w:r w:rsidRPr="005E0570" w:rsidDel="002F507C">
          <w:rPr>
            <w:bCs/>
          </w:rPr>
          <w:delText>6</w:delText>
        </w:r>
      </w:del>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0F369F93"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ins w:id="2" w:author="Holcomb, Jay" w:date="2019-07-16T12:54:00Z">
        <w:r w:rsidR="00466DBD">
          <w:t>PT</w:t>
        </w:r>
      </w:ins>
      <w:ins w:id="3" w:author="Holcomb, Jay" w:date="2019-07-17T00:04:00Z">
        <w:r w:rsidR="002A09EA">
          <w:t>.</w:t>
        </w:r>
      </w:ins>
      <w:del w:id="4" w:author="Holcomb, Jay" w:date="2019-07-16T12:54:00Z">
        <w:r w:rsidDel="00466DBD">
          <w:delText>CMA.</w:delText>
        </w:r>
      </w:del>
    </w:p>
    <w:p w14:paraId="7052A291" w14:textId="34E0C33A"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ins w:id="5" w:author="Holcomb, Jay" w:date="2019-07-16T12:54:00Z">
        <w:r w:rsidR="00466DBD">
          <w:rPr>
            <w:rStyle w:val="FootnoteReference"/>
          </w:rPr>
          <w:footnoteReference w:id="1"/>
        </w:r>
      </w:ins>
      <w:r>
        <w:t>.</w:t>
      </w:r>
      <w:del w:id="8" w:author="Holcomb, Jay" w:date="2019-07-17T00:04:00Z">
        <w:r w:rsidDel="002A09EA">
          <w:delText xml:space="preserve"> </w:delText>
        </w:r>
      </w:del>
      <w:del w:id="9" w:author="Holcomb, Jay" w:date="2019-07-17T00:03:00Z">
        <w:r w:rsidDel="002A09EA">
          <w:delText xml:space="preserve"> </w:delText>
        </w:r>
        <w:r w:rsidR="005E0570" w:rsidRPr="005E0570" w:rsidDel="002A09EA">
          <w:delText xml:space="preserve">  </w:delText>
        </w:r>
      </w:del>
    </w:p>
    <w:p w14:paraId="2D339541" w14:textId="0D42C30D"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 xml:space="preserve">s </w:t>
      </w:r>
      <w:r w:rsidR="00BC4E77">
        <w:t>1.12 (5.8GHz)</w:t>
      </w:r>
      <w:del w:id="10" w:author="Holcomb, Jay" w:date="2019-07-16T13:29:00Z">
        <w:r w:rsidR="00BC4E77" w:rsidDel="001C18E5">
          <w:delText>,</w:delText>
        </w:r>
      </w:del>
      <w:r w:rsidR="00BC4E77">
        <w:t xml:space="preserve"> </w:t>
      </w:r>
      <w:ins w:id="11" w:author="Holcomb, Jay" w:date="2019-07-16T11:35:00Z">
        <w:r w:rsidR="00143AFD">
          <w:t xml:space="preserve">and </w:t>
        </w:r>
      </w:ins>
      <w:del w:id="12" w:author="Holcomb, Jay" w:date="2019-07-16T11:35:00Z">
        <w:r w:rsidR="00F60B61" w:rsidDel="00143AFD">
          <w:delText xml:space="preserve">1.13 (66-71GHz), </w:delText>
        </w:r>
      </w:del>
      <w:r w:rsidR="00BC4E77">
        <w:t>1.15 (</w:t>
      </w:r>
      <w:r w:rsidR="00997D5C">
        <w:t>275-450</w:t>
      </w:r>
      <w:r w:rsidR="00997D5C" w:rsidRPr="00997D5C">
        <w:t>GHz</w:t>
      </w:r>
      <w:r w:rsidR="00997D5C">
        <w:t>)</w:t>
      </w:r>
      <w:ins w:id="13" w:author="Holcomb, Jay" w:date="2019-07-16T13:29:00Z">
        <w:r w:rsidR="001C18E5">
          <w:t>.</w:t>
        </w:r>
      </w:ins>
      <w:del w:id="14" w:author="Holcomb, Jay" w:date="2019-07-16T13:29:00Z">
        <w:r w:rsidR="00997D5C" w:rsidDel="001C18E5">
          <w:delText xml:space="preserve"> </w:delText>
        </w:r>
      </w:del>
      <w:del w:id="15" w:author="Holcomb, Jay" w:date="2019-07-16T11:35:00Z">
        <w:r w:rsidR="00F60B61" w:rsidDel="00143AFD">
          <w:delText>1.16 (</w:delText>
        </w:r>
        <w:r w:rsidR="00F60B61" w:rsidRPr="00F60B61" w:rsidDel="00143AFD">
          <w:delText>515</w:delText>
        </w:r>
        <w:r w:rsidR="00E024F1" w:rsidDel="00143AFD">
          <w:delText>0</w:delText>
        </w:r>
        <w:r w:rsidR="00F60B61" w:rsidRPr="00F60B61" w:rsidDel="00143AFD">
          <w:delText>-</w:delText>
        </w:r>
        <w:r w:rsidR="00F60B61" w:rsidDel="00143AFD">
          <w:delText>5</w:delText>
        </w:r>
        <w:r w:rsidR="00F60B61" w:rsidRPr="00F60B61" w:rsidDel="00143AFD">
          <w:delText>925 MHz)</w:delText>
        </w:r>
        <w:r w:rsidR="00997D5C" w:rsidDel="00143AFD">
          <w:delText>, 9.1.5 (</w:delText>
        </w:r>
        <w:r w:rsidR="00A52A22" w:rsidDel="00143AFD">
          <w:delText xml:space="preserve">5150-5250MHz, </w:delText>
        </w:r>
        <w:r w:rsidR="00997D5C" w:rsidDel="00143AFD">
          <w:delText xml:space="preserve">5250-5350MHz &amp; </w:delText>
        </w:r>
        <w:r w:rsidR="00997D5C" w:rsidRPr="00997D5C" w:rsidDel="00143AFD">
          <w:delText>5470-5725MHz</w:delText>
        </w:r>
        <w:r w:rsidR="00997D5C" w:rsidDel="00143AFD">
          <w:delText>)</w:delText>
        </w:r>
        <w:r w:rsidR="00F60B61" w:rsidRPr="00F60B61" w:rsidDel="00143AFD">
          <w:delText xml:space="preserve"> </w:delText>
        </w:r>
        <w:r w:rsidR="00F60B61" w:rsidDel="00143AFD">
          <w:delText>and</w:delText>
        </w:r>
        <w:r w:rsidR="005E0570" w:rsidRPr="005E0570" w:rsidDel="00143AFD">
          <w:delText xml:space="preserve"> 10 </w:delText>
        </w:r>
        <w:r w:rsidR="00F60B61" w:rsidDel="00143AFD">
          <w:delText xml:space="preserve">with regards to </w:delText>
        </w:r>
        <w:r w:rsidR="005E0570" w:rsidRPr="005E0570" w:rsidDel="00143AFD">
          <w:delText>proposal(s) seeking IMT identification in parts of the 5925-7125 MH</w:delText>
        </w:r>
        <w:r w:rsidR="00F60B61" w:rsidDel="00143AFD">
          <w:delText>z frequency range</w:delText>
        </w:r>
        <w:r w:rsidR="005E0570" w:rsidRPr="005E0570" w:rsidDel="00143AFD">
          <w:delText>.</w:delText>
        </w:r>
      </w:del>
    </w:p>
    <w:p w14:paraId="1109BDDA" w14:textId="77777777" w:rsidR="002B51D9" w:rsidRDefault="002B51D9" w:rsidP="005E0570">
      <w:pPr>
        <w:keepNext/>
        <w:rPr>
          <w:ins w:id="16" w:author="Holcomb, Jay" w:date="2019-07-16T13:00:00Z"/>
          <w:b/>
        </w:rPr>
      </w:pPr>
    </w:p>
    <w:p w14:paraId="2EF1ACC4" w14:textId="407985AB" w:rsidR="007D7923" w:rsidRDefault="007D7923" w:rsidP="005E0570">
      <w:pPr>
        <w:keepNext/>
      </w:pPr>
      <w:r w:rsidRPr="007D7923">
        <w:rPr>
          <w:b/>
        </w:rPr>
        <w:t>Agenda Items 1.12 (5.8GHz)</w:t>
      </w:r>
    </w:p>
    <w:p w14:paraId="087D9FFE" w14:textId="6DC58FB1" w:rsidR="007D7923" w:rsidRDefault="002C3AA0" w:rsidP="00BF3BE1">
      <w:pPr>
        <w:spacing w:after="120"/>
        <w:ind w:firstLine="720"/>
      </w:pPr>
      <w:r w:rsidRPr="002C3AA0">
        <w:t xml:space="preserve">IEEE 802.11 has provided the wireless standard (IEEE Std 802.11p-2010) that </w:t>
      </w:r>
      <w:ins w:id="17" w:author="Holcomb, Jay" w:date="2019-07-16T12:18:00Z">
        <w:r w:rsidR="00E27F7A">
          <w:t xml:space="preserve">provides </w:t>
        </w:r>
      </w:ins>
      <w:del w:id="18" w:author="Holcomb, Jay" w:date="2019-07-16T12:18:00Z">
        <w:r w:rsidRPr="002C3AA0" w:rsidDel="00E27F7A">
          <w:delText xml:space="preserve">is </w:delText>
        </w:r>
      </w:del>
      <w:r w:rsidRPr="002C3AA0">
        <w:t>the basis for much of the Intelligent Transport Systems (ITS) Vehicle-to-Vehicle (V2V) and Vehicle-to-Infrastructure (V2I) technologies</w:t>
      </w:r>
      <w:ins w:id="19" w:author="Holcomb, Jay" w:date="2019-07-16T12:43:00Z">
        <w:r w:rsidR="008E58D6">
          <w:t xml:space="preserve"> being deployed today</w:t>
        </w:r>
      </w:ins>
      <w:r w:rsidRPr="002C3AA0">
        <w:t xml:space="preserve">. </w:t>
      </w:r>
      <w:r w:rsidR="00D85FD3">
        <w:t xml:space="preserve"> And </w:t>
      </w:r>
      <w:r w:rsidR="00D85FD3" w:rsidRPr="00117E79">
        <w:t xml:space="preserve">now </w:t>
      </w:r>
      <w:r w:rsidR="00D85FD3">
        <w:t xml:space="preserve">IEEE 802.11 is </w:t>
      </w:r>
      <w:r w:rsidR="00D85FD3" w:rsidRPr="00117E79">
        <w:t xml:space="preserve">specifying an IEEE Next Generation V2X (NGV) </w:t>
      </w:r>
      <w:r w:rsidR="00D85FD3">
        <w:t xml:space="preserve">amendment </w:t>
      </w:r>
      <w:ins w:id="20" w:author="Editor" w:date="2019-07-17T08:07:00Z">
        <w:r w:rsidR="00B77411">
          <w:t>(</w:t>
        </w:r>
      </w:ins>
      <w:r w:rsidR="00D85FD3" w:rsidRPr="00117E79">
        <w:t>the P802.11bd project</w:t>
      </w:r>
      <w:ins w:id="21" w:author="Editor" w:date="2019-07-17T08:07:00Z">
        <w:r w:rsidR="00B77411">
          <w:t xml:space="preserve">) backward compatible to </w:t>
        </w:r>
        <w:r w:rsidR="00B77411" w:rsidRPr="002C3AA0">
          <w:t>IEEE Std 802.11p-2010</w:t>
        </w:r>
      </w:ins>
      <w:r w:rsidR="00D85FD3">
        <w:t xml:space="preserve">. </w:t>
      </w:r>
      <w:r w:rsidR="00D85FD3" w:rsidRPr="002C3AA0">
        <w:t xml:space="preserve"> </w:t>
      </w:r>
      <w:r w:rsidRPr="002C3AA0">
        <w:t>We believe that th</w:t>
      </w:r>
      <w:r w:rsidR="00D85FD3">
        <w:t>ese</w:t>
      </w:r>
      <w:r w:rsidRPr="002C3AA0">
        <w:t xml:space="preserve"> technolog</w:t>
      </w:r>
      <w:r w:rsidR="00D85FD3">
        <w:t>ies</w:t>
      </w:r>
      <w:r w:rsidRPr="002C3AA0">
        <w:t xml:space="preserve"> </w:t>
      </w:r>
      <w:r w:rsidR="00D85FD3">
        <w:t>are</w:t>
      </w:r>
      <w:r w:rsidRPr="002C3AA0">
        <w:t xml:space="preserve"> capable of sharing the 5850-5925 MHz band with other unlicensed applications. We also understand that global harmonization of the technology is a notable effort that would enable technology improvements and cost reductions to better address rapid adoption to meet the ITS safety goals, an effort we would support.</w:t>
      </w:r>
    </w:p>
    <w:p w14:paraId="566F7D02" w14:textId="77777777" w:rsidR="00D0527C" w:rsidRDefault="00D0527C" w:rsidP="005E0570">
      <w:pPr>
        <w:keepNext/>
        <w:rPr>
          <w:b/>
        </w:rPr>
      </w:pPr>
    </w:p>
    <w:p w14:paraId="5DB5AB27" w14:textId="77777777" w:rsidR="007D7923" w:rsidRDefault="007D7923" w:rsidP="005E0570">
      <w:pPr>
        <w:keepNext/>
        <w:rPr>
          <w:b/>
        </w:rPr>
      </w:pPr>
      <w:r>
        <w:rPr>
          <w:b/>
        </w:rPr>
        <w:t xml:space="preserve">Agenda Item </w:t>
      </w:r>
      <w:r w:rsidRPr="007D7923">
        <w:rPr>
          <w:b/>
        </w:rPr>
        <w:t>1.15 (275-450GHz)</w:t>
      </w:r>
    </w:p>
    <w:p w14:paraId="4E7B2AA7" w14:textId="77777777" w:rsidR="00570E86" w:rsidRPr="00B9464E" w:rsidRDefault="00570E86" w:rsidP="00BF3BE1">
      <w:pPr>
        <w:spacing w:after="120"/>
        <w:ind w:firstLine="720"/>
        <w:rPr>
          <w:ins w:id="22" w:author="Holcomb, Jay" w:date="2019-07-16T12:05:00Z"/>
        </w:rPr>
      </w:pPr>
      <w:ins w:id="23" w:author="Holcomb, Jay" w:date="2019-07-16T12:05:00Z">
        <w:r w:rsidRPr="00B9464E">
          <w:t>The recently published Std. IEEE 802.15.3d-2017 targets point-to-point links in the frequency range of 252 to 325 GHz.</w:t>
        </w:r>
      </w:ins>
    </w:p>
    <w:p w14:paraId="66203A1B" w14:textId="77777777" w:rsidR="00570E86" w:rsidRPr="00B9464E" w:rsidDel="00B9464E" w:rsidRDefault="00570E86" w:rsidP="00BF3BE1">
      <w:pPr>
        <w:spacing w:after="120"/>
        <w:ind w:firstLine="720"/>
        <w:rPr>
          <w:ins w:id="24" w:author="Holcomb, Jay" w:date="2019-07-16T12:05:00Z"/>
          <w:del w:id="25" w:author="Editor" w:date="2019-07-17T08:22:00Z"/>
        </w:rPr>
      </w:pPr>
      <w:ins w:id="26" w:author="Holcomb, Jay" w:date="2019-07-16T12:05:00Z">
        <w:r w:rsidRPr="00B9464E">
          <w:t>All technical and operational parameters for LMS and FS have been sent to ITU-R WP 5A and 5C and are considered in the reports ITU-R F.2416 and M.2417 for AI 1.15.</w:t>
        </w:r>
      </w:ins>
    </w:p>
    <w:p w14:paraId="7D621E28" w14:textId="77777777" w:rsidR="00570E86" w:rsidRPr="001C74A7" w:rsidRDefault="00570E86" w:rsidP="006D3BD8">
      <w:pPr>
        <w:spacing w:after="120"/>
        <w:rPr>
          <w:ins w:id="27" w:author="Holcomb, Jay" w:date="2019-07-16T12:05:00Z"/>
          <w:bCs/>
          <w:sz w:val="20"/>
        </w:rPr>
      </w:pPr>
    </w:p>
    <w:p w14:paraId="17888DB5" w14:textId="532EFACB" w:rsidR="00127E82" w:rsidRPr="00DC1519" w:rsidRDefault="00127E82" w:rsidP="00DF2F22">
      <w:pPr>
        <w:spacing w:after="120"/>
        <w:ind w:firstLine="720"/>
        <w:rPr>
          <w:ins w:id="28" w:author="Holcomb, Jay" w:date="2019-07-17T01:08:00Z"/>
        </w:rPr>
      </w:pPr>
      <w:ins w:id="29" w:author="Holcomb, Jay" w:date="2019-07-17T01:08:00Z">
        <w:r w:rsidRPr="006D3BD8">
          <w:t xml:space="preserve">Within IEEE 802 </w:t>
        </w:r>
        <w:r>
          <w:t xml:space="preserve">one input document </w:t>
        </w:r>
      </w:ins>
      <w:ins w:id="30" w:author="Holcomb, Jay" w:date="2019-07-17T02:52:00Z">
        <w:r w:rsidR="00AF10B1">
          <w:t xml:space="preserve">on </w:t>
        </w:r>
      </w:ins>
      <w:ins w:id="31" w:author="Holcomb, Jay" w:date="2019-07-17T01:08:00Z">
        <w:r>
          <w:t>s</w:t>
        </w:r>
        <w:r w:rsidRPr="006D3BD8">
          <w:t>haring</w:t>
        </w:r>
        <w:r>
          <w:t xml:space="preserve"> </w:t>
        </w:r>
        <w:r w:rsidRPr="006D3BD8">
          <w:t>studies between FS and EES</w:t>
        </w:r>
      </w:ins>
      <w:ins w:id="32" w:author="Holcomb, Jay" w:date="2019-07-17T02:52:00Z">
        <w:r w:rsidR="00AF10B1">
          <w:t>S</w:t>
        </w:r>
      </w:ins>
      <w:ins w:id="33" w:author="Holcomb, Jay" w:date="2019-07-17T01:08:00Z">
        <w:r w:rsidRPr="006D3BD8">
          <w:t xml:space="preserve"> ha</w:t>
        </w:r>
        <w:r>
          <w:t>s</w:t>
        </w:r>
        <w:r w:rsidRPr="006D3BD8">
          <w:t xml:space="preserve"> been </w:t>
        </w:r>
      </w:ins>
      <w:ins w:id="34" w:author="Holcomb, Jay" w:date="2019-07-17T01:12:00Z">
        <w:r w:rsidR="0079772C">
          <w:t>discussed</w:t>
        </w:r>
      </w:ins>
      <w:ins w:id="35" w:author="Holcomb, Jay" w:date="2019-07-17T01:08:00Z">
        <w:r>
          <w:t xml:space="preserve"> (</w:t>
        </w:r>
        <w:r>
          <w:fldChar w:fldCharType="begin"/>
        </w:r>
        <w:r>
          <w:instrText xml:space="preserve"> HYPERLINK "</w:instrText>
        </w:r>
        <w:r w:rsidRPr="00CB3005">
          <w:instrText>https://mentor.ieee.org/802.15/dcn/19/15-19-0095-00-0thz-h2020-thor-initial-results-on-sharing-studies.pdf</w:instrText>
        </w:r>
        <w:r>
          <w:instrText xml:space="preserve">" </w:instrText>
        </w:r>
        <w:r>
          <w:fldChar w:fldCharType="separate"/>
        </w:r>
        <w:r w:rsidRPr="00D312DA">
          <w:rPr>
            <w:rStyle w:val="Hyperlink"/>
          </w:rPr>
          <w:t>https://mentor.ieee.org/802.15/dcn/19/15-19-0095-00-0thz-h2020-thor-initial-results-on-sharing-studies.pdf</w:t>
        </w:r>
        <w:r>
          <w:fldChar w:fldCharType="end"/>
        </w:r>
        <w:r>
          <w:t>), showing that sharing between FS and EES</w:t>
        </w:r>
      </w:ins>
      <w:ins w:id="36" w:author="Holcomb, Jay" w:date="2019-07-17T02:53:00Z">
        <w:r w:rsidR="00AF10B1">
          <w:t>S</w:t>
        </w:r>
      </w:ins>
      <w:ins w:id="37" w:author="Holcomb, Jay" w:date="2019-07-17T01:08:00Z">
        <w:r>
          <w:t xml:space="preserve"> is possible in the bands </w:t>
        </w:r>
        <w:r w:rsidRPr="000C33FE">
          <w:t xml:space="preserve"> 275-296 GHz, 306-313 GHz, 3</w:t>
        </w:r>
        <w:r>
          <w:t>19</w:t>
        </w:r>
        <w:r w:rsidRPr="000C33FE">
          <w:t>-33</w:t>
        </w:r>
        <w:r>
          <w:t xml:space="preserve">3 </w:t>
        </w:r>
        <w:r w:rsidRPr="000C33FE">
          <w:t>GHz and 35</w:t>
        </w:r>
        <w:r>
          <w:t>4</w:t>
        </w:r>
        <w:r w:rsidRPr="000C33FE">
          <w:t>-450 GHz</w:t>
        </w:r>
        <w:r>
          <w:t xml:space="preserve">. </w:t>
        </w:r>
        <w:r w:rsidRPr="00DC1519">
          <w:t xml:space="preserve">In May 2019, WP 1A finished the </w:t>
        </w:r>
        <w:r w:rsidRPr="00DD28A7">
          <w:rPr>
            <w:rStyle w:val="ECCParagraph"/>
            <w:rFonts w:ascii="Times New Roman" w:hAnsi="Times New Roman"/>
            <w:sz w:val="24"/>
          </w:rPr>
          <w:t xml:space="preserve">draft new Report ITU-R </w:t>
        </w:r>
        <w:proofErr w:type="gramStart"/>
        <w:r w:rsidRPr="00DD28A7">
          <w:rPr>
            <w:rStyle w:val="ECCParagraph"/>
            <w:rFonts w:ascii="Times New Roman" w:hAnsi="Times New Roman"/>
            <w:sz w:val="24"/>
          </w:rPr>
          <w:t>SM.[</w:t>
        </w:r>
        <w:proofErr w:type="gramEnd"/>
        <w:r w:rsidRPr="00DD28A7">
          <w:rPr>
            <w:rStyle w:val="ECCParagraph"/>
            <w:rFonts w:ascii="Times New Roman" w:hAnsi="Times New Roman"/>
            <w:sz w:val="24"/>
          </w:rPr>
          <w:t>275-450GHZ_SHARING] which was adopted by SG 1 in June 2019</w:t>
        </w:r>
        <w:r w:rsidRPr="00DC1519">
          <w:t>for AI1.15:</w:t>
        </w:r>
      </w:ins>
    </w:p>
    <w:p w14:paraId="6CB112E5" w14:textId="6C623215" w:rsidR="00127E82" w:rsidRPr="000C33FE" w:rsidRDefault="00127E82" w:rsidP="00DF2F22">
      <w:pPr>
        <w:ind w:firstLine="720"/>
        <w:rPr>
          <w:ins w:id="38" w:author="Holcomb, Jay" w:date="2019-07-17T01:08:00Z"/>
        </w:rPr>
      </w:pPr>
      <w:ins w:id="39" w:author="Holcomb, Jay" w:date="2019-07-17T01:08:00Z">
        <w:r>
          <w:rPr>
            <w:bCs/>
          </w:rPr>
          <w:t>Different sharing studies have been performed showing slightly different results. However</w:t>
        </w:r>
        <w:r w:rsidRPr="000C33FE">
          <w:t>, consensus among all the studies</w:t>
        </w:r>
        <w:r>
          <w:t>, including the one presented in IEEE 802</w:t>
        </w:r>
        <w:r w:rsidRPr="000C33FE">
          <w:t xml:space="preserve"> </w:t>
        </w:r>
        <w:r>
          <w:t xml:space="preserve">and mentioned above </w:t>
        </w:r>
        <w:r w:rsidRPr="000C33FE">
          <w:t>is that the following frequency bands could be used by FS/LMS applications without specific conditions, while maintaining the protection of the passive services:</w:t>
        </w:r>
      </w:ins>
    </w:p>
    <w:p w14:paraId="602ED998" w14:textId="239AD481" w:rsidR="00127E82" w:rsidRDefault="00127E82" w:rsidP="00673BE5">
      <w:pPr>
        <w:ind w:firstLine="720"/>
        <w:rPr>
          <w:ins w:id="40" w:author="Holcomb, Jay" w:date="2019-07-17T01:08:00Z"/>
        </w:rPr>
      </w:pPr>
      <w:bookmarkStart w:id="41" w:name="_Hlk5199467"/>
      <w:bookmarkStart w:id="42" w:name="_GoBack"/>
      <w:ins w:id="43" w:author="Holcomb, Jay" w:date="2019-07-17T01:08:00Z">
        <w:r w:rsidRPr="000C33FE">
          <w:t>275-296 GHz, 306-313 GHz, 320-330 GHz and 356-450 GHz</w:t>
        </w:r>
        <w:bookmarkEnd w:id="41"/>
        <w:r>
          <w:t>.</w:t>
        </w:r>
      </w:ins>
    </w:p>
    <w:bookmarkEnd w:id="42"/>
    <w:p w14:paraId="382BEA81" w14:textId="279CD998" w:rsidR="00570E86" w:rsidRPr="006D3BD8" w:rsidDel="00127E82" w:rsidRDefault="00570E86" w:rsidP="00BF3BE1">
      <w:pPr>
        <w:spacing w:after="120"/>
        <w:ind w:firstLine="720"/>
        <w:rPr>
          <w:del w:id="44" w:author="Holcomb, Jay" w:date="2019-07-17T01:08:00Z"/>
        </w:rPr>
      </w:pPr>
      <w:del w:id="45" w:author="Holcomb, Jay" w:date="2019-07-17T01:08:00Z">
        <w:r w:rsidRPr="006D3BD8" w:rsidDel="00127E82">
          <w:delText>Within IEEE 802 no sharing or compatibility studies between the LMS/FS and the EESS/RAS have been discussed in preparation of AI 1.15. In June 18, WP 1A finished the draft CPM text for AI1.15:</w:delText>
        </w:r>
      </w:del>
    </w:p>
    <w:p w14:paraId="07D02804" w14:textId="4498FA7E" w:rsidR="00570E86" w:rsidRPr="006D3BD8" w:rsidDel="00127E82" w:rsidRDefault="00570E86" w:rsidP="00570E86">
      <w:pPr>
        <w:pStyle w:val="ListParagraph"/>
        <w:numPr>
          <w:ilvl w:val="0"/>
          <w:numId w:val="17"/>
        </w:numPr>
        <w:spacing w:after="160" w:line="259" w:lineRule="auto"/>
        <w:ind w:left="270" w:hanging="270"/>
        <w:contextualSpacing/>
        <w:rPr>
          <w:del w:id="46" w:author="Holcomb, Jay" w:date="2019-07-17T01:08:00Z"/>
          <w:bCs/>
        </w:rPr>
      </w:pPr>
      <w:del w:id="47" w:author="Holcomb, Jay" w:date="2019-07-17T01:08:00Z">
        <w:r w:rsidRPr="006D3BD8" w:rsidDel="00127E82">
          <w:rPr>
            <w:bCs/>
          </w:rPr>
          <w:delText>Four methods propose the identification the bands 275-296, 306-313, 320-330 and 356-450 GHz for LMS and FS.</w:delText>
        </w:r>
      </w:del>
    </w:p>
    <w:p w14:paraId="579BCA10" w14:textId="7F01875B" w:rsidR="00570E86" w:rsidRPr="006D3BD8" w:rsidDel="00127E82" w:rsidRDefault="00570E86" w:rsidP="00570E86">
      <w:pPr>
        <w:pStyle w:val="ListParagraph"/>
        <w:numPr>
          <w:ilvl w:val="0"/>
          <w:numId w:val="17"/>
        </w:numPr>
        <w:spacing w:after="160" w:line="259" w:lineRule="auto"/>
        <w:ind w:left="270" w:hanging="270"/>
        <w:contextualSpacing/>
        <w:rPr>
          <w:del w:id="48" w:author="Holcomb, Jay" w:date="2019-07-17T01:08:00Z"/>
          <w:bCs/>
        </w:rPr>
      </w:pPr>
      <w:del w:id="49" w:author="Holcomb, Jay" w:date="2019-07-17T01:08:00Z">
        <w:r w:rsidRPr="006D3BD8" w:rsidDel="00127E82">
          <w:rPr>
            <w:bCs/>
          </w:rPr>
          <w:delText>Two of these also propose 318-333 GHz for LMS and FS.</w:delText>
        </w:r>
      </w:del>
    </w:p>
    <w:p w14:paraId="0EA3B2E3" w14:textId="5B564456" w:rsidR="00570E86" w:rsidRPr="006D3BD8" w:rsidDel="00127E82" w:rsidRDefault="00570E86" w:rsidP="00570E86">
      <w:pPr>
        <w:pStyle w:val="ListParagraph"/>
        <w:numPr>
          <w:ilvl w:val="0"/>
          <w:numId w:val="17"/>
        </w:numPr>
        <w:spacing w:after="160" w:line="259" w:lineRule="auto"/>
        <w:ind w:left="270" w:hanging="270"/>
        <w:contextualSpacing/>
        <w:rPr>
          <w:del w:id="50" w:author="Holcomb, Jay" w:date="2019-07-17T01:08:00Z"/>
          <w:bCs/>
        </w:rPr>
      </w:pPr>
      <w:del w:id="51" w:author="Holcomb, Jay" w:date="2019-07-17T01:08:00Z">
        <w:r w:rsidRPr="006D3BD8" w:rsidDel="00127E82">
          <w:rPr>
            <w:bCs/>
          </w:rPr>
          <w:delText>One method proposes the identification of 275-296, 306-313, 319-325 GHz for FS and 275-325 GHz for LMS (not excluding the frequencies above 325 GHz).</w:delText>
        </w:r>
      </w:del>
    </w:p>
    <w:p w14:paraId="39127798" w14:textId="77777777" w:rsidR="00570E86" w:rsidRPr="001C74A7" w:rsidRDefault="00570E86" w:rsidP="00570E86">
      <w:pPr>
        <w:rPr>
          <w:ins w:id="52" w:author="Holcomb, Jay" w:date="2019-07-16T12:05:00Z"/>
          <w:bCs/>
          <w:sz w:val="20"/>
        </w:rPr>
      </w:pPr>
    </w:p>
    <w:p w14:paraId="1482E6DA" w14:textId="05D72CF0" w:rsidR="00570E86" w:rsidRDefault="00570E86" w:rsidP="00BF3BE1">
      <w:pPr>
        <w:ind w:firstLine="720"/>
        <w:rPr>
          <w:ins w:id="53" w:author="Holcomb, Jay" w:date="2019-07-17T02:54:00Z"/>
          <w:bCs/>
        </w:rPr>
      </w:pPr>
      <w:ins w:id="54" w:author="Holcomb, Jay" w:date="2019-07-16T12:05:00Z">
        <w:r w:rsidRPr="006D3BD8">
          <w:rPr>
            <w:bCs/>
          </w:rPr>
          <w:t xml:space="preserve">With a look at the </w:t>
        </w:r>
      </w:ins>
      <w:del w:id="55" w:author="Holcomb, Jay" w:date="2019-07-17T01:08:00Z">
        <w:r w:rsidRPr="006D3BD8" w:rsidDel="00127E82">
          <w:rPr>
            <w:bCs/>
          </w:rPr>
          <w:delText>preliminar</w:delText>
        </w:r>
        <w:r w:rsidR="00127E82" w:rsidDel="00127E82">
          <w:rPr>
            <w:bCs/>
          </w:rPr>
          <w:delText>y</w:delText>
        </w:r>
      </w:del>
      <w:ins w:id="56" w:author="Holcomb, Jay" w:date="2019-07-16T12:05:00Z">
        <w:r w:rsidRPr="006D3BD8">
          <w:rPr>
            <w:bCs/>
          </w:rPr>
          <w:t xml:space="preserve">study results in the PDNR ITU-R </w:t>
        </w:r>
        <w:proofErr w:type="gramStart"/>
        <w:r w:rsidRPr="006D3BD8">
          <w:rPr>
            <w:bCs/>
          </w:rPr>
          <w:t>SM.[</w:t>
        </w:r>
        <w:proofErr w:type="gramEnd"/>
        <w:r w:rsidRPr="006D3BD8">
          <w:rPr>
            <w:bCs/>
          </w:rPr>
          <w:t>275-450GHZ_SHARING], our understanding is:</w:t>
        </w:r>
      </w:ins>
    </w:p>
    <w:p w14:paraId="2AE39F06" w14:textId="77777777" w:rsidR="00AF10B1" w:rsidRPr="006D3BD8" w:rsidRDefault="00AF10B1" w:rsidP="00BF3BE1">
      <w:pPr>
        <w:ind w:firstLine="720"/>
        <w:rPr>
          <w:ins w:id="57" w:author="Holcomb, Jay" w:date="2019-07-16T12:05:00Z"/>
          <w:bCs/>
        </w:rPr>
      </w:pPr>
    </w:p>
    <w:p w14:paraId="7CDEEA7F" w14:textId="326AD5B9" w:rsidR="00570E86" w:rsidRPr="006D3BD8" w:rsidRDefault="00570E86" w:rsidP="00570E86">
      <w:pPr>
        <w:pStyle w:val="ListParagraph"/>
        <w:numPr>
          <w:ilvl w:val="0"/>
          <w:numId w:val="17"/>
        </w:numPr>
        <w:spacing w:after="160" w:line="259" w:lineRule="auto"/>
        <w:ind w:left="270" w:hanging="270"/>
        <w:contextualSpacing/>
        <w:rPr>
          <w:ins w:id="58" w:author="Holcomb, Jay" w:date="2019-07-16T12:05:00Z"/>
          <w:bCs/>
        </w:rPr>
      </w:pPr>
      <w:ins w:id="59" w:author="Holcomb, Jay" w:date="2019-07-16T12:05:00Z">
        <w:r w:rsidRPr="006D3BD8">
          <w:rPr>
            <w:bCs/>
          </w:rPr>
          <w:t>Sharing with RAS is possible (maybe with exclusion zones or avoidance angles in the vicinity of a RAS site).</w:t>
        </w:r>
      </w:ins>
    </w:p>
    <w:p w14:paraId="0ED6F7E9" w14:textId="5AD22F4B" w:rsidR="00570E86" w:rsidRPr="006D3BD8" w:rsidRDefault="00570E86" w:rsidP="00570E86">
      <w:pPr>
        <w:pStyle w:val="ListParagraph"/>
        <w:numPr>
          <w:ilvl w:val="0"/>
          <w:numId w:val="17"/>
        </w:numPr>
        <w:spacing w:after="160" w:line="259" w:lineRule="auto"/>
        <w:ind w:left="270" w:hanging="270"/>
        <w:contextualSpacing/>
        <w:rPr>
          <w:ins w:id="60" w:author="Holcomb, Jay" w:date="2019-07-16T12:05:00Z"/>
          <w:bCs/>
        </w:rPr>
      </w:pPr>
      <w:ins w:id="61" w:author="Holcomb, Jay" w:date="2019-07-16T12:05:00Z">
        <w:r w:rsidRPr="006D3BD8">
          <w:rPr>
            <w:bCs/>
          </w:rPr>
          <w:t>FS operating in the bands 296-306, 313-318 and 333-356 GHz would cause harmful interference to the EESS.</w:t>
        </w:r>
      </w:ins>
    </w:p>
    <w:p w14:paraId="67F15D2A" w14:textId="521E7B4E" w:rsidR="00570E86" w:rsidRPr="006D3BD8" w:rsidDel="00B9464E" w:rsidRDefault="00570E86" w:rsidP="00570E86">
      <w:pPr>
        <w:pStyle w:val="ListParagraph"/>
        <w:numPr>
          <w:ilvl w:val="0"/>
          <w:numId w:val="17"/>
        </w:numPr>
        <w:spacing w:after="160" w:line="259" w:lineRule="auto"/>
        <w:ind w:left="270" w:hanging="270"/>
        <w:contextualSpacing/>
        <w:rPr>
          <w:ins w:id="62" w:author="Holcomb, Jay" w:date="2019-07-16T12:05:00Z"/>
          <w:del w:id="63" w:author="Editor" w:date="2019-07-17T08:23:00Z"/>
          <w:bCs/>
        </w:rPr>
      </w:pPr>
      <w:ins w:id="64" w:author="Holcomb, Jay" w:date="2019-07-16T12:05:00Z">
        <w:r w:rsidRPr="006D3BD8">
          <w:rPr>
            <w:bCs/>
          </w:rPr>
          <w:t>For LMS, one study shows harmful interference to</w:t>
        </w:r>
      </w:ins>
      <w:ins w:id="65" w:author="Holcomb, Jay" w:date="2019-07-17T02:55:00Z">
        <w:r w:rsidR="00AF10B1">
          <w:rPr>
            <w:bCs/>
          </w:rPr>
          <w:t xml:space="preserve"> </w:t>
        </w:r>
      </w:ins>
      <w:ins w:id="66" w:author="Holcomb, Jay" w:date="2019-07-16T12:05:00Z">
        <w:r w:rsidRPr="006D3BD8">
          <w:rPr>
            <w:bCs/>
          </w:rPr>
          <w:t>EESS in the bands 296-306, 313-320 and 330-356 GHz. Another study shows compatibility of CPMS with EESS in the range 275-325 GHz.</w:t>
        </w:r>
      </w:ins>
    </w:p>
    <w:p w14:paraId="319004F3" w14:textId="77777777" w:rsidR="00570E86" w:rsidRPr="006D3BD8" w:rsidRDefault="00570E86" w:rsidP="006D3BD8">
      <w:pPr>
        <w:pStyle w:val="ListParagraph"/>
        <w:numPr>
          <w:ilvl w:val="0"/>
          <w:numId w:val="17"/>
        </w:numPr>
        <w:spacing w:after="160" w:line="259" w:lineRule="auto"/>
        <w:ind w:left="270" w:hanging="270"/>
        <w:contextualSpacing/>
        <w:rPr>
          <w:ins w:id="67" w:author="Holcomb, Jay" w:date="2019-07-16T12:05:00Z"/>
          <w:bCs/>
          <w:sz w:val="20"/>
        </w:rPr>
      </w:pPr>
    </w:p>
    <w:p w14:paraId="7D1ABF4E" w14:textId="1F3801A2" w:rsidR="00570E86" w:rsidRPr="006D3BD8" w:rsidDel="00B9464E" w:rsidRDefault="00570E86" w:rsidP="00BF3BE1">
      <w:pPr>
        <w:spacing w:after="120"/>
        <w:ind w:firstLine="720"/>
        <w:rPr>
          <w:ins w:id="68" w:author="Holcomb, Jay" w:date="2019-07-16T12:05:00Z"/>
          <w:del w:id="69" w:author="Editor" w:date="2019-07-17T08:21:00Z"/>
        </w:rPr>
      </w:pPr>
      <w:ins w:id="70" w:author="Holcomb, Jay" w:date="2019-07-16T12:05:00Z">
        <w:r w:rsidRPr="006D3BD8">
          <w:t xml:space="preserve">Taking this into account, we believe that the identification (by a new footnote or modification of the existing one) of at least the bands 275-296, 306-313, 320-330 and 356-450 GHz for LMS and FS will provide proper protection of the passive services. As an improvement to the current situation, this identification will provide clear guidance to manufactures and administrations which bands should not be used </w:t>
        </w:r>
      </w:ins>
      <w:ins w:id="71" w:author="Holcomb, Jay" w:date="2019-07-17T02:55:00Z">
        <w:r w:rsidR="00AF10B1">
          <w:t xml:space="preserve">in order </w:t>
        </w:r>
      </w:ins>
      <w:ins w:id="72" w:author="Holcomb, Jay" w:date="2019-07-16T12:05:00Z">
        <w:r w:rsidRPr="006D3BD8">
          <w:t>to protect the passive services.</w:t>
        </w:r>
      </w:ins>
    </w:p>
    <w:p w14:paraId="062A1C29" w14:textId="77777777" w:rsidR="00570E86" w:rsidRPr="006D3BD8" w:rsidRDefault="00570E86" w:rsidP="00BF3BE1">
      <w:pPr>
        <w:spacing w:after="120"/>
        <w:ind w:firstLine="720"/>
        <w:rPr>
          <w:ins w:id="73" w:author="Holcomb, Jay" w:date="2019-07-16T12:05:00Z"/>
        </w:rPr>
      </w:pPr>
    </w:p>
    <w:p w14:paraId="1886F816" w14:textId="2F299C00" w:rsidR="00570E86" w:rsidRPr="006D3BD8" w:rsidDel="00127E82" w:rsidRDefault="00570E86" w:rsidP="00BF3BE1">
      <w:pPr>
        <w:spacing w:after="120"/>
        <w:ind w:firstLine="720"/>
        <w:rPr>
          <w:del w:id="74" w:author="Holcomb, Jay" w:date="2019-07-17T01:09:00Z"/>
        </w:rPr>
      </w:pPr>
      <w:del w:id="75" w:author="Holcomb, Jay" w:date="2019-07-17T01:09:00Z">
        <w:r w:rsidRPr="006D3BD8" w:rsidDel="00127E82">
          <w:delText>Depending on the final results of the studies, perhaps the whole frequency range 275-450 GHz can be considered for the identification of LMS applications, providing huge spectrum resources to support existing and new applications/services.</w:delText>
        </w:r>
      </w:del>
    </w:p>
    <w:p w14:paraId="3ED64865" w14:textId="0623A913" w:rsidR="00570E86" w:rsidRPr="006D3BD8" w:rsidRDefault="00570E86" w:rsidP="00BF3BE1">
      <w:pPr>
        <w:spacing w:after="120"/>
        <w:ind w:firstLine="720"/>
        <w:rPr>
          <w:ins w:id="76" w:author="Holcomb, Jay" w:date="2019-07-16T12:05:00Z"/>
        </w:rPr>
      </w:pPr>
      <w:ins w:id="77" w:author="Holcomb, Jay" w:date="2019-07-16T12:05:00Z">
        <w:r w:rsidRPr="006D3BD8">
          <w:t>We believe that the identification of these bands is very important today for backhaul and fronthaul links supporting 100+ Gbit/s for 5G and enables future applications such as kiosk downloading, reconfigurable wireless links for data cent</w:t>
        </w:r>
      </w:ins>
      <w:ins w:id="78" w:author="Holcomb, Jay" w:date="2019-07-17T01:09:00Z">
        <w:r w:rsidR="00127E82">
          <w:t>er</w:t>
        </w:r>
      </w:ins>
      <w:ins w:id="79" w:author="Holcomb, Jay" w:date="2019-07-16T12:05:00Z">
        <w:r w:rsidRPr="006D3BD8">
          <w:t>s in addition to fibers and intra-device communications.</w:t>
        </w:r>
      </w:ins>
    </w:p>
    <w:p w14:paraId="3DA42834" w14:textId="77777777" w:rsidR="00570E86" w:rsidRPr="006D3BD8" w:rsidRDefault="00570E86" w:rsidP="00BF3BE1">
      <w:pPr>
        <w:spacing w:after="120"/>
        <w:ind w:firstLine="720"/>
        <w:rPr>
          <w:ins w:id="80" w:author="Holcomb, Jay" w:date="2019-07-16T12:05:00Z"/>
        </w:rPr>
      </w:pPr>
      <w:ins w:id="81" w:author="Holcomb, Jay" w:date="2019-07-16T12:05:00Z">
        <w:r w:rsidRPr="006D3BD8">
          <w:lastRenderedPageBreak/>
          <w:t>However, IEEE 802 will revise Std. IEEE 802.15.3d-2017 according to the outcome of WRC-19 if necessary and maybe also develop a standard for bands above 325 GHz which were less promising in 2014 when the development of the standard was initiated.</w:t>
        </w:r>
      </w:ins>
    </w:p>
    <w:p w14:paraId="1D6C0C0A" w14:textId="0FEC20EB" w:rsidR="00280B86" w:rsidRPr="00280B86" w:rsidDel="00570E86" w:rsidRDefault="00280B86" w:rsidP="00280B86">
      <w:pPr>
        <w:spacing w:after="120"/>
        <w:ind w:firstLine="720"/>
        <w:rPr>
          <w:del w:id="82" w:author="Holcomb, Jay" w:date="2019-07-16T12:05:00Z"/>
        </w:rPr>
      </w:pPr>
      <w:del w:id="83" w:author="Holcomb, Jay" w:date="2019-07-16T12:05:00Z">
        <w:r w:rsidRPr="00280B86" w:rsidDel="00570E86">
          <w:delText>The recently published Std. IEEE 802.15.3d-2017 targets point-to-point links in the frequency range of 252 to 325 GHz with data rates ranging from 1 to 100 Gb/s. The application scenarios comprise wireless backhaul and fronthaul links, kiosk downloading, reconfigurable wireless links for data centers in addition to fibers and intra-device communications.  IEEE 802 especially supports the identification of the frequency bands 275 GHz to 325 GHz for license-exempt active services such as THz communications.</w:delText>
        </w:r>
      </w:del>
    </w:p>
    <w:p w14:paraId="19C4D777" w14:textId="289DF2DF" w:rsidR="00280B86" w:rsidRPr="00280B86" w:rsidDel="00570E86" w:rsidRDefault="00280B86" w:rsidP="00280B86">
      <w:pPr>
        <w:spacing w:after="120"/>
        <w:ind w:firstLine="720"/>
        <w:rPr>
          <w:del w:id="84" w:author="Holcomb, Jay" w:date="2019-07-16T12:05:00Z"/>
        </w:rPr>
      </w:pPr>
      <w:del w:id="85" w:author="Holcomb, Jay" w:date="2019-07-16T12:05:00Z">
        <w:r w:rsidRPr="00280B86" w:rsidDel="00570E86">
          <w:delText>Higher frequency bands beyond 325 GHz, e. g. up to 450 GHz, are highly appreciated for future wireless communication applications. No activity toward a new standard at these higher frequencies has been formed yet, because the technology at 300 GHz seemed most promising in 2014 when the project for the first standard in the THz range was initiated. However this may change in the future.</w:delText>
        </w:r>
      </w:del>
    </w:p>
    <w:p w14:paraId="642DA23F" w14:textId="77777777" w:rsidR="00C14E4A" w:rsidRDefault="00C14E4A" w:rsidP="005E0570">
      <w:pPr>
        <w:keepNext/>
        <w:rPr>
          <w:b/>
        </w:rPr>
      </w:pPr>
    </w:p>
    <w:p w14:paraId="39BC8B19" w14:textId="77777777" w:rsidR="005E0570" w:rsidRPr="005E0570" w:rsidRDefault="005E0570" w:rsidP="005E0570">
      <w:pPr>
        <w:keepNext/>
        <w:rPr>
          <w:b/>
        </w:rPr>
      </w:pPr>
      <w:r w:rsidRPr="005E0570">
        <w:rPr>
          <w:b/>
        </w:rPr>
        <w:t>Conclusion</w:t>
      </w:r>
    </w:p>
    <w:p w14:paraId="11310BDC" w14:textId="75B79318" w:rsidR="005E0570" w:rsidDel="001C18E5" w:rsidRDefault="00C14E4A" w:rsidP="00BF3BE1">
      <w:pPr>
        <w:spacing w:before="120" w:after="120"/>
        <w:ind w:firstLine="720"/>
        <w:rPr>
          <w:del w:id="86" w:author="Holcomb, Jay" w:date="2019-07-16T13:30:00Z"/>
        </w:rPr>
      </w:pPr>
      <w:r w:rsidRPr="00C14E4A">
        <w:t xml:space="preserve">IEEE 802 LMSC </w:t>
      </w:r>
      <w:bookmarkStart w:id="87" w:name="_Hlk14176531"/>
      <w:ins w:id="88" w:author="Holcomb, Jay" w:date="2019-07-16T13:21:00Z">
        <w:r w:rsidR="005232DE">
          <w:t>appreciates the opportunity to sha</w:t>
        </w:r>
      </w:ins>
      <w:ins w:id="89" w:author="Holcomb, Jay" w:date="2019-07-16T13:22:00Z">
        <w:r w:rsidR="005232DE">
          <w:t xml:space="preserve">re its view of the WRC-19 agenda items above and hopes that it will provide </w:t>
        </w:r>
      </w:ins>
      <w:ins w:id="90" w:author="Holcomb, Jay" w:date="2019-07-16T13:23:00Z">
        <w:r w:rsidR="005232DE">
          <w:t>APT further insight on how to approach th</w:t>
        </w:r>
      </w:ins>
      <w:ins w:id="91" w:author="Holcomb, Jay" w:date="2019-07-16T13:24:00Z">
        <w:r w:rsidR="005232DE">
          <w:t xml:space="preserve">em during WRC-19. </w:t>
        </w:r>
      </w:ins>
      <w:bookmarkEnd w:id="87"/>
      <w:del w:id="92" w:author="Holcomb, Jay" w:date="2019-07-16T13:24:00Z">
        <w:r w:rsidR="005E0570" w:rsidRPr="005E0570" w:rsidDel="005232DE">
          <w:delText xml:space="preserve">asks APG19-5 to </w:delText>
        </w:r>
        <w:r w:rsidR="00252C11" w:rsidDel="005232DE">
          <w:delText>[TBD]</w:delText>
        </w:r>
      </w:del>
    </w:p>
    <w:p w14:paraId="428B26F9" w14:textId="5D61A948" w:rsidR="00252C11" w:rsidRPr="005E0570" w:rsidDel="002C4788" w:rsidRDefault="00252C11" w:rsidP="00BF3BE1">
      <w:pPr>
        <w:spacing w:before="120" w:after="120"/>
        <w:ind w:firstLine="720"/>
        <w:rPr>
          <w:del w:id="93" w:author="Holcomb, Jay" w:date="2019-07-16T13:25:00Z"/>
        </w:rPr>
      </w:pPr>
    </w:p>
    <w:p w14:paraId="741F09D6" w14:textId="2ABD2CEE" w:rsidR="00C73F61" w:rsidRPr="002C4788" w:rsidRDefault="005E0570" w:rsidP="00BF3BE1">
      <w:pPr>
        <w:spacing w:before="120" w:after="120"/>
        <w:ind w:firstLine="720"/>
        <w:rPr>
          <w:snapToGrid w:val="0"/>
        </w:rPr>
      </w:pPr>
      <w:del w:id="94" w:author="Holcomb, Jay" w:date="2019-07-16T13:17:00Z">
        <w:r w:rsidRPr="005E0570" w:rsidDel="007A3593">
          <w:tab/>
        </w:r>
      </w:del>
    </w:p>
    <w:sectPr w:rsidR="00C73F61" w:rsidRPr="002C4788" w:rsidSect="005271DF">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42E3" w14:textId="77777777" w:rsidR="00E45CB2" w:rsidRDefault="00E45CB2">
      <w:r>
        <w:separator/>
      </w:r>
    </w:p>
  </w:endnote>
  <w:endnote w:type="continuationSeparator" w:id="0">
    <w:p w14:paraId="61A7FF11" w14:textId="77777777" w:rsidR="00E45CB2" w:rsidRDefault="00E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B9464E">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B9464E">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B7C0" w14:textId="77777777" w:rsidR="00E45CB2" w:rsidRDefault="00E45CB2">
      <w:r>
        <w:separator/>
      </w:r>
    </w:p>
  </w:footnote>
  <w:footnote w:type="continuationSeparator" w:id="0">
    <w:p w14:paraId="05C1CFEA" w14:textId="77777777" w:rsidR="00E45CB2" w:rsidRDefault="00E45CB2">
      <w:r>
        <w:continuationSeparator/>
      </w:r>
    </w:p>
  </w:footnote>
  <w:footnote w:id="1">
    <w:p w14:paraId="2DAE49C9" w14:textId="19A86AB1" w:rsidR="00466DBD" w:rsidRDefault="00466DBD">
      <w:pPr>
        <w:pStyle w:val="FootnoteText"/>
      </w:pPr>
      <w:ins w:id="6" w:author="Holcomb, Jay" w:date="2019-07-16T12:54:00Z">
        <w:r>
          <w:rPr>
            <w:rStyle w:val="FootnoteReference"/>
          </w:rPr>
          <w:footnoteRef/>
        </w:r>
        <w:r>
          <w:t xml:space="preserve"> </w:t>
        </w:r>
      </w:ins>
      <w:ins w:id="7" w:author="Holcomb, Jay" w:date="2019-07-16T12:56:00Z">
        <w:r w:rsidRPr="00BC673D">
          <w:rPr>
            <w:sz w:val="18"/>
            <w:szCs w:val="18"/>
          </w:rPr>
          <w:t>This document solely represents the views of the IEEE 802 LAN/MAN Standards Committee and does not necessarily represent a position of either the IEEE, the IEEE Standards Association or IEEE Technical Activit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0FAF0644" w:rsidR="0097693B" w:rsidRDefault="00E45CB2"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733E88">
      <w:rPr>
        <w:lang w:eastAsia="ko-KR"/>
      </w:rPr>
      <w:t>4</w:t>
    </w:r>
    <w:r w:rsidR="005271DF">
      <w:rPr>
        <w:lang w:eastAsia="ko-KR"/>
      </w:rPr>
      <w:t>r0</w:t>
    </w:r>
    <w:r w:rsidR="00733E88">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6"/>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62253"/>
    <w:rsid w:val="000713CF"/>
    <w:rsid w:val="00075C14"/>
    <w:rsid w:val="00094B87"/>
    <w:rsid w:val="00096263"/>
    <w:rsid w:val="000A5418"/>
    <w:rsid w:val="000B1E8C"/>
    <w:rsid w:val="000B595C"/>
    <w:rsid w:val="000B7DE9"/>
    <w:rsid w:val="000D7C75"/>
    <w:rsid w:val="000E44E8"/>
    <w:rsid w:val="000F517C"/>
    <w:rsid w:val="000F5540"/>
    <w:rsid w:val="001006EA"/>
    <w:rsid w:val="00127E82"/>
    <w:rsid w:val="00130A94"/>
    <w:rsid w:val="00133947"/>
    <w:rsid w:val="00143AFD"/>
    <w:rsid w:val="001539DD"/>
    <w:rsid w:val="00164353"/>
    <w:rsid w:val="00170C1D"/>
    <w:rsid w:val="001915E4"/>
    <w:rsid w:val="00196568"/>
    <w:rsid w:val="001A2F16"/>
    <w:rsid w:val="001B18C2"/>
    <w:rsid w:val="001B1EB8"/>
    <w:rsid w:val="001C18E5"/>
    <w:rsid w:val="001C74A7"/>
    <w:rsid w:val="001D5D7E"/>
    <w:rsid w:val="001F5947"/>
    <w:rsid w:val="002004B6"/>
    <w:rsid w:val="0021588B"/>
    <w:rsid w:val="002216AC"/>
    <w:rsid w:val="002219FD"/>
    <w:rsid w:val="00230738"/>
    <w:rsid w:val="00241BCF"/>
    <w:rsid w:val="00252C11"/>
    <w:rsid w:val="00254A1B"/>
    <w:rsid w:val="002648D7"/>
    <w:rsid w:val="00280B86"/>
    <w:rsid w:val="0028454D"/>
    <w:rsid w:val="00286912"/>
    <w:rsid w:val="00291C9E"/>
    <w:rsid w:val="002926D4"/>
    <w:rsid w:val="002A09EA"/>
    <w:rsid w:val="002A36DA"/>
    <w:rsid w:val="002A6319"/>
    <w:rsid w:val="002B51D9"/>
    <w:rsid w:val="002C07DA"/>
    <w:rsid w:val="002C3AA0"/>
    <w:rsid w:val="002C4788"/>
    <w:rsid w:val="002C7EA9"/>
    <w:rsid w:val="002F4CDB"/>
    <w:rsid w:val="002F507C"/>
    <w:rsid w:val="00342F20"/>
    <w:rsid w:val="00343067"/>
    <w:rsid w:val="003540E0"/>
    <w:rsid w:val="003548C2"/>
    <w:rsid w:val="003809C7"/>
    <w:rsid w:val="003A6F02"/>
    <w:rsid w:val="003B03B2"/>
    <w:rsid w:val="003B6263"/>
    <w:rsid w:val="003C29C6"/>
    <w:rsid w:val="003C64A7"/>
    <w:rsid w:val="003D25E1"/>
    <w:rsid w:val="003D3FDA"/>
    <w:rsid w:val="003F681E"/>
    <w:rsid w:val="00420822"/>
    <w:rsid w:val="00444170"/>
    <w:rsid w:val="0045082A"/>
    <w:rsid w:val="0045421A"/>
    <w:rsid w:val="0045458F"/>
    <w:rsid w:val="004633B4"/>
    <w:rsid w:val="00466DBD"/>
    <w:rsid w:val="00481EFA"/>
    <w:rsid w:val="004854EE"/>
    <w:rsid w:val="00494A8A"/>
    <w:rsid w:val="00497DBC"/>
    <w:rsid w:val="004A5AFE"/>
    <w:rsid w:val="004B3553"/>
    <w:rsid w:val="005043D2"/>
    <w:rsid w:val="00523136"/>
    <w:rsid w:val="005232DE"/>
    <w:rsid w:val="00524295"/>
    <w:rsid w:val="0052697E"/>
    <w:rsid w:val="005271DF"/>
    <w:rsid w:val="00530E8C"/>
    <w:rsid w:val="00545933"/>
    <w:rsid w:val="0054610B"/>
    <w:rsid w:val="00557544"/>
    <w:rsid w:val="005606F6"/>
    <w:rsid w:val="00570E86"/>
    <w:rsid w:val="00577C0A"/>
    <w:rsid w:val="00587875"/>
    <w:rsid w:val="005C5EB6"/>
    <w:rsid w:val="005D3914"/>
    <w:rsid w:val="005D6B2F"/>
    <w:rsid w:val="005E0570"/>
    <w:rsid w:val="005E58E6"/>
    <w:rsid w:val="00601D6A"/>
    <w:rsid w:val="006035CD"/>
    <w:rsid w:val="00607E2B"/>
    <w:rsid w:val="006139D6"/>
    <w:rsid w:val="00623CE1"/>
    <w:rsid w:val="0063062B"/>
    <w:rsid w:val="006614B9"/>
    <w:rsid w:val="00667229"/>
    <w:rsid w:val="00673BE5"/>
    <w:rsid w:val="006769C2"/>
    <w:rsid w:val="00682BE5"/>
    <w:rsid w:val="00690FED"/>
    <w:rsid w:val="006939A5"/>
    <w:rsid w:val="006C2937"/>
    <w:rsid w:val="006D3BD8"/>
    <w:rsid w:val="006E12FC"/>
    <w:rsid w:val="006E4A64"/>
    <w:rsid w:val="00705635"/>
    <w:rsid w:val="00712451"/>
    <w:rsid w:val="00713654"/>
    <w:rsid w:val="00731041"/>
    <w:rsid w:val="00732F08"/>
    <w:rsid w:val="00733E88"/>
    <w:rsid w:val="0074190C"/>
    <w:rsid w:val="007463B4"/>
    <w:rsid w:val="00762576"/>
    <w:rsid w:val="00791060"/>
    <w:rsid w:val="0079772C"/>
    <w:rsid w:val="007A3593"/>
    <w:rsid w:val="007A3E29"/>
    <w:rsid w:val="007B5626"/>
    <w:rsid w:val="007D7923"/>
    <w:rsid w:val="007E1FDD"/>
    <w:rsid w:val="007E7497"/>
    <w:rsid w:val="007F08FF"/>
    <w:rsid w:val="0080570B"/>
    <w:rsid w:val="008148E1"/>
    <w:rsid w:val="00816F4E"/>
    <w:rsid w:val="0082379B"/>
    <w:rsid w:val="008319BF"/>
    <w:rsid w:val="008337EA"/>
    <w:rsid w:val="00890E6B"/>
    <w:rsid w:val="008950FB"/>
    <w:rsid w:val="008C7EEF"/>
    <w:rsid w:val="008D0E09"/>
    <w:rsid w:val="008E3821"/>
    <w:rsid w:val="008E58D6"/>
    <w:rsid w:val="00955927"/>
    <w:rsid w:val="0097693B"/>
    <w:rsid w:val="0097751A"/>
    <w:rsid w:val="00993355"/>
    <w:rsid w:val="00997D5C"/>
    <w:rsid w:val="009A4A6D"/>
    <w:rsid w:val="009A54CE"/>
    <w:rsid w:val="009A7326"/>
    <w:rsid w:val="00A0503B"/>
    <w:rsid w:val="00A13265"/>
    <w:rsid w:val="00A15762"/>
    <w:rsid w:val="00A2408A"/>
    <w:rsid w:val="00A52A22"/>
    <w:rsid w:val="00A536F7"/>
    <w:rsid w:val="00A71136"/>
    <w:rsid w:val="00A712C5"/>
    <w:rsid w:val="00A747A6"/>
    <w:rsid w:val="00AA2D8E"/>
    <w:rsid w:val="00AA474C"/>
    <w:rsid w:val="00AD0C8C"/>
    <w:rsid w:val="00AD7E5F"/>
    <w:rsid w:val="00AE434D"/>
    <w:rsid w:val="00AF10B1"/>
    <w:rsid w:val="00AF6E67"/>
    <w:rsid w:val="00B01AA1"/>
    <w:rsid w:val="00B30C81"/>
    <w:rsid w:val="00B3474C"/>
    <w:rsid w:val="00B400EA"/>
    <w:rsid w:val="00B4793B"/>
    <w:rsid w:val="00B77411"/>
    <w:rsid w:val="00B9464E"/>
    <w:rsid w:val="00BA5746"/>
    <w:rsid w:val="00BB30FF"/>
    <w:rsid w:val="00BC2F38"/>
    <w:rsid w:val="00BC4CDE"/>
    <w:rsid w:val="00BC4E77"/>
    <w:rsid w:val="00BC7506"/>
    <w:rsid w:val="00BD2723"/>
    <w:rsid w:val="00BD416B"/>
    <w:rsid w:val="00BF3BE1"/>
    <w:rsid w:val="00C01B43"/>
    <w:rsid w:val="00C14E4A"/>
    <w:rsid w:val="00C15633"/>
    <w:rsid w:val="00C15799"/>
    <w:rsid w:val="00C20F4D"/>
    <w:rsid w:val="00C357AD"/>
    <w:rsid w:val="00C6069C"/>
    <w:rsid w:val="00C65052"/>
    <w:rsid w:val="00C73F61"/>
    <w:rsid w:val="00C77DC2"/>
    <w:rsid w:val="00C85119"/>
    <w:rsid w:val="00CD5431"/>
    <w:rsid w:val="00CF2491"/>
    <w:rsid w:val="00D0527C"/>
    <w:rsid w:val="00D1252E"/>
    <w:rsid w:val="00D57772"/>
    <w:rsid w:val="00D72AE3"/>
    <w:rsid w:val="00D75A4D"/>
    <w:rsid w:val="00D8478B"/>
    <w:rsid w:val="00D85FD3"/>
    <w:rsid w:val="00D86151"/>
    <w:rsid w:val="00DA7595"/>
    <w:rsid w:val="00DB0A68"/>
    <w:rsid w:val="00DC3F19"/>
    <w:rsid w:val="00DC427F"/>
    <w:rsid w:val="00DC43A3"/>
    <w:rsid w:val="00DC604B"/>
    <w:rsid w:val="00DC60BB"/>
    <w:rsid w:val="00DD7C09"/>
    <w:rsid w:val="00DF2F22"/>
    <w:rsid w:val="00DF791C"/>
    <w:rsid w:val="00E0124F"/>
    <w:rsid w:val="00E024F1"/>
    <w:rsid w:val="00E079A2"/>
    <w:rsid w:val="00E23D98"/>
    <w:rsid w:val="00E27F7A"/>
    <w:rsid w:val="00E32F7C"/>
    <w:rsid w:val="00E45462"/>
    <w:rsid w:val="00E45CB2"/>
    <w:rsid w:val="00E545D9"/>
    <w:rsid w:val="00E65FC2"/>
    <w:rsid w:val="00E674D3"/>
    <w:rsid w:val="00E70FD0"/>
    <w:rsid w:val="00E80263"/>
    <w:rsid w:val="00E81BC0"/>
    <w:rsid w:val="00E9534C"/>
    <w:rsid w:val="00EA7027"/>
    <w:rsid w:val="00EB2EDE"/>
    <w:rsid w:val="00EC2E09"/>
    <w:rsid w:val="00ED1366"/>
    <w:rsid w:val="00ED6689"/>
    <w:rsid w:val="00EE1CF8"/>
    <w:rsid w:val="00F02A03"/>
    <w:rsid w:val="00F03513"/>
    <w:rsid w:val="00F05BDC"/>
    <w:rsid w:val="00F27A79"/>
    <w:rsid w:val="00F55AD0"/>
    <w:rsid w:val="00F60B61"/>
    <w:rsid w:val="00F75BB1"/>
    <w:rsid w:val="00F77B4B"/>
    <w:rsid w:val="00F84067"/>
    <w:rsid w:val="00F871F5"/>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character" w:customStyle="1" w:styleId="ECCParagraph">
    <w:name w:val="ECC Paragraph"/>
    <w:basedOn w:val="DefaultParagraphFont"/>
    <w:uiPriority w:val="1"/>
    <w:qFormat/>
    <w:rsid w:val="00127E82"/>
    <w:rPr>
      <w:rFonts w:ascii="Arial" w:hAnsi="Arial"/>
      <w:noProof w:val="0"/>
      <w:sz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FF7C-D818-41C6-9ADD-937DD9DF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CTPClassification=CTP_NT</cp:keywords>
  <dc:description/>
  <cp:lastModifiedBy>Holcomb, Jay</cp:lastModifiedBy>
  <cp:revision>13</cp:revision>
  <cp:lastPrinted>2004-07-28T02:14:00Z</cp:lastPrinted>
  <dcterms:created xsi:type="dcterms:W3CDTF">2019-07-17T06:08:00Z</dcterms:created>
  <dcterms:modified xsi:type="dcterms:W3CDTF">2019-07-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fd3ac5-97bb-4c9d-9836-ff0b8031795b</vt:lpwstr>
  </property>
  <property fmtid="{D5CDD505-2E9C-101B-9397-08002B2CF9AE}" pid="3" name="CTP_TimeStamp">
    <vt:lpwstr>2019-07-17 06:30: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